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1913" w14:textId="247CAF56" w:rsidR="00AB5639" w:rsidRDefault="00AB5639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（</w:t>
      </w:r>
      <w:r w:rsidR="00436779">
        <w:rPr>
          <w:rFonts w:ascii="ＭＳ ゴシック" w:eastAsia="ＭＳ ゴシック" w:hAnsi="ＭＳ ゴシック" w:hint="eastAsia"/>
          <w:b/>
        </w:rPr>
        <w:t>日本中体連　別紙</w:t>
      </w:r>
      <w:r>
        <w:rPr>
          <w:rFonts w:ascii="ＭＳ ゴシック" w:eastAsia="ＭＳ ゴシック" w:hAnsi="ＭＳ ゴシック" w:hint="eastAsia"/>
          <w:b/>
        </w:rPr>
        <w:t>４</w:t>
      </w:r>
      <w:r w:rsidR="001C696A">
        <w:rPr>
          <w:rFonts w:ascii="ＭＳ ゴシック" w:eastAsia="ＭＳ ゴシック" w:hAnsi="ＭＳ ゴシック" w:hint="eastAsia"/>
          <w:b/>
        </w:rPr>
        <w:t>－１</w:t>
      </w:r>
      <w:r>
        <w:rPr>
          <w:rFonts w:ascii="ＭＳ ゴシック" w:eastAsia="ＭＳ ゴシック" w:hAnsi="ＭＳ ゴシック" w:hint="eastAsia"/>
          <w:b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5639" w14:paraId="1A15F13A" w14:textId="77777777" w:rsidTr="00AB5639">
        <w:tc>
          <w:tcPr>
            <w:tcW w:w="9268" w:type="dxa"/>
          </w:tcPr>
          <w:p w14:paraId="534ACEC9" w14:textId="77777777" w:rsidR="00AB5639" w:rsidRDefault="00AB5639">
            <w:pPr>
              <w:rPr>
                <w:rFonts w:ascii="ＭＳ ゴシック" w:eastAsia="ＭＳ ゴシック" w:hAnsi="ＭＳ ゴシック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96"/>
            </w:tblGrid>
            <w:tr w:rsidR="00AB5639" w14:paraId="2B9F88C7" w14:textId="77777777" w:rsidTr="00AB5639">
              <w:tc>
                <w:tcPr>
                  <w:tcW w:w="1696" w:type="dxa"/>
                </w:tcPr>
                <w:p w14:paraId="77EBC989" w14:textId="77777777" w:rsidR="00AB5639" w:rsidRDefault="00AB5639" w:rsidP="00AB5639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 xml:space="preserve">No.　　　　　</w:t>
                  </w:r>
                </w:p>
              </w:tc>
            </w:tr>
          </w:tbl>
          <w:p w14:paraId="224F0573" w14:textId="77777777" w:rsidR="00AB5639" w:rsidRPr="00B44E98" w:rsidRDefault="00AB5639" w:rsidP="00AB5639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行動履歴書</w:t>
            </w:r>
          </w:p>
          <w:p w14:paraId="4C90C75F" w14:textId="77777777" w:rsidR="00AB5639" w:rsidRPr="00A922B4" w:rsidRDefault="00AB5639" w:rsidP="00AB5639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A075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A922B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所属（　　　　　　　　　　　　　）　氏名（　　　　　　　　　　　）</w:t>
            </w:r>
          </w:p>
          <w:p w14:paraId="693D62FF" w14:textId="77777777" w:rsidR="00AB5639" w:rsidRPr="00AB5639" w:rsidRDefault="00AB5639">
            <w:pPr>
              <w:rPr>
                <w:rFonts w:ascii="ＭＳ ゴシック" w:eastAsia="ＭＳ ゴシック" w:hAnsi="ＭＳ ゴシック"/>
                <w:b/>
              </w:rPr>
            </w:pPr>
          </w:p>
          <w:tbl>
            <w:tblPr>
              <w:tblStyle w:val="a3"/>
              <w:tblW w:w="9095" w:type="dxa"/>
              <w:tblLook w:val="04A0" w:firstRow="1" w:lastRow="0" w:firstColumn="1" w:lastColumn="0" w:noHBand="0" w:noVBand="1"/>
            </w:tblPr>
            <w:tblGrid>
              <w:gridCol w:w="704"/>
              <w:gridCol w:w="1418"/>
              <w:gridCol w:w="850"/>
              <w:gridCol w:w="2041"/>
              <w:gridCol w:w="2041"/>
              <w:gridCol w:w="2041"/>
            </w:tblGrid>
            <w:tr w:rsidR="00280AEE" w14:paraId="7DFDA376" w14:textId="77777777" w:rsidTr="00280AEE">
              <w:trPr>
                <w:trHeight w:val="357"/>
              </w:trPr>
              <w:tc>
                <w:tcPr>
                  <w:tcW w:w="704" w:type="dxa"/>
                  <w:vAlign w:val="center"/>
                </w:tcPr>
                <w:p w14:paraId="730BC885" w14:textId="77777777" w:rsidR="00AB5639" w:rsidRDefault="00280AEE" w:rsidP="00280AEE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No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6188822" w14:textId="77777777" w:rsidR="00AB5639" w:rsidRDefault="00280AEE" w:rsidP="00280AEE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日</w:t>
                  </w:r>
                </w:p>
              </w:tc>
              <w:tc>
                <w:tcPr>
                  <w:tcW w:w="850" w:type="dxa"/>
                  <w:vAlign w:val="center"/>
                </w:tcPr>
                <w:p w14:paraId="162B56E6" w14:textId="77777777" w:rsidR="00AB5639" w:rsidRDefault="00280AEE" w:rsidP="00280AEE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曜日</w:t>
                  </w:r>
                </w:p>
              </w:tc>
              <w:tc>
                <w:tcPr>
                  <w:tcW w:w="2041" w:type="dxa"/>
                  <w:vAlign w:val="center"/>
                </w:tcPr>
                <w:p w14:paraId="17B1612A" w14:textId="77777777" w:rsidR="00AB5639" w:rsidRDefault="00280AEE" w:rsidP="00280AEE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行　先</w:t>
                  </w:r>
                </w:p>
              </w:tc>
              <w:tc>
                <w:tcPr>
                  <w:tcW w:w="2041" w:type="dxa"/>
                  <w:vAlign w:val="center"/>
                </w:tcPr>
                <w:p w14:paraId="0AE95729" w14:textId="77777777" w:rsidR="00AB5639" w:rsidRDefault="00280AEE" w:rsidP="00280AEE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滞在期間</w:t>
                  </w:r>
                </w:p>
              </w:tc>
              <w:tc>
                <w:tcPr>
                  <w:tcW w:w="2041" w:type="dxa"/>
                  <w:vAlign w:val="center"/>
                </w:tcPr>
                <w:p w14:paraId="34C17DA3" w14:textId="77777777" w:rsidR="00AB5639" w:rsidRDefault="00280AEE" w:rsidP="00280AEE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接触者</w:t>
                  </w:r>
                </w:p>
              </w:tc>
            </w:tr>
            <w:tr w:rsidR="00280AEE" w14:paraId="398C91CE" w14:textId="77777777" w:rsidTr="00280AEE">
              <w:tc>
                <w:tcPr>
                  <w:tcW w:w="704" w:type="dxa"/>
                </w:tcPr>
                <w:p w14:paraId="0674F07D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記</w:t>
                  </w:r>
                </w:p>
                <w:p w14:paraId="4F3AA062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入</w:t>
                  </w:r>
                </w:p>
                <w:p w14:paraId="1727B98E" w14:textId="77777777" w:rsidR="00AB5639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例</w:t>
                  </w:r>
                </w:p>
              </w:tc>
              <w:tc>
                <w:tcPr>
                  <w:tcW w:w="1418" w:type="dxa"/>
                  <w:vAlign w:val="center"/>
                </w:tcPr>
                <w:p w14:paraId="6A0629EA" w14:textId="77777777" w:rsidR="00AB5639" w:rsidRDefault="00280AEE" w:rsidP="00280AEE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８月○日</w:t>
                  </w:r>
                </w:p>
              </w:tc>
              <w:tc>
                <w:tcPr>
                  <w:tcW w:w="850" w:type="dxa"/>
                  <w:vAlign w:val="center"/>
                </w:tcPr>
                <w:p w14:paraId="0982F218" w14:textId="77777777" w:rsidR="00AB5639" w:rsidRDefault="00280AEE" w:rsidP="00280AEE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○</w:t>
                  </w:r>
                </w:p>
              </w:tc>
              <w:tc>
                <w:tcPr>
                  <w:tcW w:w="2041" w:type="dxa"/>
                  <w:vAlign w:val="center"/>
                </w:tcPr>
                <w:p w14:paraId="7F8E2E66" w14:textId="77777777" w:rsidR="00AB5639" w:rsidRDefault="00280AEE" w:rsidP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○○　中学校</w:t>
                  </w:r>
                </w:p>
                <w:p w14:paraId="0C96FB4A" w14:textId="77777777" w:rsidR="00280AEE" w:rsidRDefault="00280AEE" w:rsidP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○○　塾</w:t>
                  </w:r>
                </w:p>
              </w:tc>
              <w:tc>
                <w:tcPr>
                  <w:tcW w:w="2041" w:type="dxa"/>
                  <w:vAlign w:val="center"/>
                </w:tcPr>
                <w:p w14:paraId="1732FFA8" w14:textId="77777777" w:rsidR="00AB5639" w:rsidRDefault="00280AEE" w:rsidP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 xml:space="preserve"> 8:30～10:30</w:t>
                  </w:r>
                </w:p>
                <w:p w14:paraId="1A86853C" w14:textId="77777777" w:rsidR="00280AEE" w:rsidRDefault="00280AEE" w:rsidP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19:00～21:00</w:t>
                  </w:r>
                </w:p>
              </w:tc>
              <w:tc>
                <w:tcPr>
                  <w:tcW w:w="2041" w:type="dxa"/>
                  <w:vAlign w:val="center"/>
                </w:tcPr>
                <w:p w14:paraId="35B200ED" w14:textId="77777777" w:rsidR="00AB5639" w:rsidRDefault="00280AEE" w:rsidP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○○先生，生徒３名</w:t>
                  </w:r>
                </w:p>
                <w:p w14:paraId="08DA4B6F" w14:textId="77777777" w:rsidR="00280AEE" w:rsidRDefault="00280AEE" w:rsidP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○○先生，塾生５名</w:t>
                  </w:r>
                </w:p>
              </w:tc>
            </w:tr>
            <w:tr w:rsidR="00280AEE" w14:paraId="7570A04C" w14:textId="77777777" w:rsidTr="00280AEE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60C25351" w14:textId="77777777" w:rsidR="00280AEE" w:rsidRDefault="00280AEE" w:rsidP="00280AEE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１</w:t>
                  </w:r>
                </w:p>
              </w:tc>
              <w:tc>
                <w:tcPr>
                  <w:tcW w:w="1418" w:type="dxa"/>
                  <w:vAlign w:val="center"/>
                </w:tcPr>
                <w:p w14:paraId="1A032F35" w14:textId="77777777" w:rsidR="00280AEE" w:rsidRDefault="00280AEE" w:rsidP="00280AEE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0736C37F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5AF69E4D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4223CE88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72B71A16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280AEE" w14:paraId="3379CB77" w14:textId="77777777" w:rsidTr="00280AEE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7CC2696F" w14:textId="77777777" w:rsidR="00280AEE" w:rsidRDefault="00280AEE" w:rsidP="00280AEE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２</w:t>
                  </w:r>
                </w:p>
              </w:tc>
              <w:tc>
                <w:tcPr>
                  <w:tcW w:w="1418" w:type="dxa"/>
                  <w:vAlign w:val="center"/>
                </w:tcPr>
                <w:p w14:paraId="4953C1D5" w14:textId="77777777" w:rsidR="00280AEE" w:rsidRDefault="00280AEE" w:rsidP="00280AEE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2D3FE19F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06BF510E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749533B7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1AEDE513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280AEE" w14:paraId="00D5FB27" w14:textId="77777777" w:rsidTr="00280AEE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627F6B98" w14:textId="77777777" w:rsidR="00280AEE" w:rsidRDefault="00280AEE" w:rsidP="00280AE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３</w:t>
                  </w:r>
                </w:p>
              </w:tc>
              <w:tc>
                <w:tcPr>
                  <w:tcW w:w="1418" w:type="dxa"/>
                  <w:vAlign w:val="center"/>
                </w:tcPr>
                <w:p w14:paraId="4D4F9E7A" w14:textId="77777777" w:rsidR="00280AEE" w:rsidRDefault="00280AEE" w:rsidP="00280AEE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027F9C9E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74A81B42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702AA637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2F378AD6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280AEE" w14:paraId="79913DCC" w14:textId="77777777" w:rsidTr="00280AEE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2C10BE9E" w14:textId="77777777" w:rsidR="00280AEE" w:rsidRDefault="00280AEE" w:rsidP="00280AE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４</w:t>
                  </w:r>
                </w:p>
              </w:tc>
              <w:tc>
                <w:tcPr>
                  <w:tcW w:w="1418" w:type="dxa"/>
                  <w:vAlign w:val="center"/>
                </w:tcPr>
                <w:p w14:paraId="196D76C3" w14:textId="77777777" w:rsidR="00280AEE" w:rsidRDefault="00280AEE" w:rsidP="00280AEE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1771E122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06D69FB9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72BA272D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6A7DDCEC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280AEE" w14:paraId="10C0E0A1" w14:textId="77777777" w:rsidTr="00280AEE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53FCA2CF" w14:textId="77777777" w:rsidR="00280AEE" w:rsidRDefault="00280AEE" w:rsidP="00280AE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５</w:t>
                  </w:r>
                </w:p>
              </w:tc>
              <w:tc>
                <w:tcPr>
                  <w:tcW w:w="1418" w:type="dxa"/>
                  <w:vAlign w:val="center"/>
                </w:tcPr>
                <w:p w14:paraId="1DFEC807" w14:textId="77777777" w:rsidR="00280AEE" w:rsidRDefault="00280AEE" w:rsidP="00280AEE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524C6C70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58E8F1DB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7B935158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5DA4A7A9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280AEE" w14:paraId="4D5815B7" w14:textId="77777777" w:rsidTr="00280AEE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527638FC" w14:textId="77777777" w:rsidR="00280AEE" w:rsidRDefault="00280AEE" w:rsidP="00280AE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６</w:t>
                  </w:r>
                </w:p>
              </w:tc>
              <w:tc>
                <w:tcPr>
                  <w:tcW w:w="1418" w:type="dxa"/>
                  <w:vAlign w:val="center"/>
                </w:tcPr>
                <w:p w14:paraId="1C74F3BD" w14:textId="77777777" w:rsidR="00280AEE" w:rsidRDefault="00280AEE" w:rsidP="00280AEE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4DB76B7B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10A33503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60357A12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7E98F767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280AEE" w14:paraId="5FBD47E7" w14:textId="77777777" w:rsidTr="00280AEE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4745EB84" w14:textId="77777777" w:rsidR="00280AEE" w:rsidRDefault="00280AEE" w:rsidP="00280AE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７</w:t>
                  </w:r>
                </w:p>
              </w:tc>
              <w:tc>
                <w:tcPr>
                  <w:tcW w:w="1418" w:type="dxa"/>
                  <w:vAlign w:val="center"/>
                </w:tcPr>
                <w:p w14:paraId="6068FF38" w14:textId="77777777" w:rsidR="00280AEE" w:rsidRDefault="00280AEE" w:rsidP="00280AEE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3713E022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108A5B8F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26E7434F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110DF6AF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280AEE" w14:paraId="7031B0F0" w14:textId="77777777" w:rsidTr="00280AEE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7B7C48D3" w14:textId="77777777" w:rsidR="00280AEE" w:rsidRDefault="00280AEE" w:rsidP="00280AE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８</w:t>
                  </w:r>
                </w:p>
              </w:tc>
              <w:tc>
                <w:tcPr>
                  <w:tcW w:w="1418" w:type="dxa"/>
                  <w:vAlign w:val="center"/>
                </w:tcPr>
                <w:p w14:paraId="6A02B3AC" w14:textId="77777777" w:rsidR="00280AEE" w:rsidRDefault="00280AEE" w:rsidP="00280AEE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04B3B26B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7CD059AE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600D6BDC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7DEFB64D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280AEE" w14:paraId="42F92702" w14:textId="77777777" w:rsidTr="00280AEE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3D5DE8E4" w14:textId="77777777" w:rsidR="00280AEE" w:rsidRDefault="00280AEE" w:rsidP="00280AE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９</w:t>
                  </w:r>
                </w:p>
              </w:tc>
              <w:tc>
                <w:tcPr>
                  <w:tcW w:w="1418" w:type="dxa"/>
                  <w:vAlign w:val="center"/>
                </w:tcPr>
                <w:p w14:paraId="56BC367D" w14:textId="77777777" w:rsidR="00280AEE" w:rsidRDefault="00280AEE" w:rsidP="00280AEE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0D833414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7D718E7F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087496ED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7BCEAE14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280AEE" w14:paraId="0890B26A" w14:textId="77777777" w:rsidTr="00280AEE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6B5A475F" w14:textId="77777777" w:rsidR="00280AEE" w:rsidRDefault="00280AEE" w:rsidP="00280AE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10</w:t>
                  </w:r>
                </w:p>
              </w:tc>
              <w:tc>
                <w:tcPr>
                  <w:tcW w:w="1418" w:type="dxa"/>
                  <w:vAlign w:val="center"/>
                </w:tcPr>
                <w:p w14:paraId="01710AF1" w14:textId="77777777" w:rsidR="00280AEE" w:rsidRDefault="00280AEE" w:rsidP="00280AEE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68BD63BD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44A83F99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059CB224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676AD595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280AEE" w14:paraId="0DE0F061" w14:textId="77777777" w:rsidTr="00280AEE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32193498" w14:textId="77777777" w:rsidR="00280AEE" w:rsidRDefault="00280AEE" w:rsidP="00280AE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1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C038BE1" w14:textId="77777777" w:rsidR="00280AEE" w:rsidRDefault="00280AEE" w:rsidP="00280AEE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7F19F659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220CBCB4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5DB00F58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46498786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280AEE" w14:paraId="346C47B3" w14:textId="77777777" w:rsidTr="00280AEE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097284C5" w14:textId="77777777" w:rsidR="00280AEE" w:rsidRDefault="00280AEE" w:rsidP="00280AE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12</w:t>
                  </w:r>
                </w:p>
              </w:tc>
              <w:tc>
                <w:tcPr>
                  <w:tcW w:w="1418" w:type="dxa"/>
                  <w:vAlign w:val="center"/>
                </w:tcPr>
                <w:p w14:paraId="095C30A4" w14:textId="77777777" w:rsidR="00280AEE" w:rsidRDefault="00280AEE" w:rsidP="00280AEE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30C2CA76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3BDDE443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4A8ABE8C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47BCE364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280AEE" w14:paraId="26F6C7C0" w14:textId="77777777" w:rsidTr="00280AEE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390765BC" w14:textId="77777777" w:rsidR="00280AEE" w:rsidRDefault="00280AEE" w:rsidP="00280AE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13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D6B09D" w14:textId="77777777" w:rsidR="00280AEE" w:rsidRDefault="00280AEE" w:rsidP="00280AEE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264276A4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5ECE31F1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275EC584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79CC200F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280AEE" w14:paraId="452F7495" w14:textId="77777777" w:rsidTr="00280AEE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6459E498" w14:textId="77777777" w:rsidR="00280AEE" w:rsidRDefault="00280AEE" w:rsidP="00280AE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14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A37EDF" w14:textId="77777777" w:rsidR="00280AEE" w:rsidRDefault="00280AEE" w:rsidP="00280AEE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0647212F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71D0B853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6F3C4774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768E1E5B" w14:textId="77777777" w:rsidR="00280AEE" w:rsidRDefault="00280AEE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</w:tbl>
          <w:p w14:paraId="3FBDC084" w14:textId="77777777" w:rsidR="00761088" w:rsidRDefault="00280AEE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 xml:space="preserve">　　※　</w:t>
            </w:r>
            <w:r w:rsidR="00522F34">
              <w:rPr>
                <w:rFonts w:ascii="ＭＳ ゴシック" w:eastAsia="ＭＳ ゴシック" w:hAnsi="ＭＳ ゴシック"/>
                <w:b/>
              </w:rPr>
              <w:t>罹患者が発生した場合，本人が発症２日前から現時点での行動歴を明らかにすること</w:t>
            </w:r>
          </w:p>
          <w:p w14:paraId="799033D5" w14:textId="12038210" w:rsidR="00AB5639" w:rsidRDefault="00761088" w:rsidP="0076108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="00522F34">
              <w:rPr>
                <w:rFonts w:ascii="ＭＳ ゴシック" w:eastAsia="ＭＳ ゴシック" w:hAnsi="ＭＳ ゴシック"/>
                <w:b/>
              </w:rPr>
              <w:t>が重要です。試合にかかわる全ての者は，試合開催２週間前から記録をしておくこと。</w:t>
            </w:r>
          </w:p>
          <w:p w14:paraId="2C2171C2" w14:textId="77777777" w:rsidR="00522F34" w:rsidRDefault="00522F34" w:rsidP="00522F3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※　大会終了後，</w:t>
            </w:r>
            <w:r w:rsidRPr="00522F34">
              <w:rPr>
                <w:rFonts w:ascii="ＭＳ ゴシック" w:eastAsia="ＭＳ ゴシック" w:hAnsi="ＭＳ ゴシック" w:hint="eastAsia"/>
                <w:b/>
                <w:u w:val="single"/>
              </w:rPr>
              <w:t>２週間は継続記載し，</w:t>
            </w:r>
            <w:r>
              <w:rPr>
                <w:rFonts w:ascii="ＭＳ ゴシック" w:eastAsia="ＭＳ ゴシック" w:hAnsi="ＭＳ ゴシック" w:hint="eastAsia"/>
                <w:b/>
              </w:rPr>
              <w:t>１か月程度は各自で保管しておくこと。</w:t>
            </w:r>
          </w:p>
        </w:tc>
      </w:tr>
    </w:tbl>
    <w:p w14:paraId="56D3F810" w14:textId="2BA16C3E" w:rsidR="00AB5639" w:rsidRDefault="00AB5639">
      <w:pPr>
        <w:rPr>
          <w:rFonts w:ascii="ＭＳ ゴシック" w:eastAsia="ＭＳ ゴシック" w:hAnsi="ＭＳ ゴシック"/>
          <w:b/>
        </w:rPr>
      </w:pPr>
    </w:p>
    <w:p w14:paraId="6AC24FFD" w14:textId="77777777" w:rsidR="00761088" w:rsidRDefault="00761088">
      <w:pPr>
        <w:rPr>
          <w:rFonts w:ascii="ＭＳ ゴシック" w:eastAsia="ＭＳ ゴシック" w:hAnsi="ＭＳ ゴシック"/>
          <w:b/>
        </w:rPr>
      </w:pPr>
    </w:p>
    <w:p w14:paraId="1CE06E48" w14:textId="04998077" w:rsidR="00522F34" w:rsidRDefault="00522F34" w:rsidP="00522F34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（</w:t>
      </w:r>
      <w:r w:rsidR="00436779">
        <w:rPr>
          <w:rFonts w:ascii="ＭＳ ゴシック" w:eastAsia="ＭＳ ゴシック" w:hAnsi="ＭＳ ゴシック" w:hint="eastAsia"/>
          <w:b/>
        </w:rPr>
        <w:t>日本中体連　別紙</w:t>
      </w:r>
      <w:r>
        <w:rPr>
          <w:rFonts w:ascii="ＭＳ ゴシック" w:eastAsia="ＭＳ ゴシック" w:hAnsi="ＭＳ ゴシック" w:hint="eastAsia"/>
          <w:b/>
        </w:rPr>
        <w:t>４－</w:t>
      </w:r>
      <w:r w:rsidR="001C696A">
        <w:rPr>
          <w:rFonts w:ascii="ＭＳ ゴシック" w:eastAsia="ＭＳ ゴシック" w:hAnsi="ＭＳ ゴシック" w:hint="eastAsia"/>
          <w:b/>
        </w:rPr>
        <w:t>２</w:t>
      </w:r>
      <w:r>
        <w:rPr>
          <w:rFonts w:ascii="ＭＳ ゴシック" w:eastAsia="ＭＳ ゴシック" w:hAnsi="ＭＳ ゴシック" w:hint="eastAsia"/>
          <w:b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2F34" w14:paraId="3861D385" w14:textId="77777777" w:rsidTr="002B5E63">
        <w:tc>
          <w:tcPr>
            <w:tcW w:w="9268" w:type="dxa"/>
          </w:tcPr>
          <w:p w14:paraId="68F38C48" w14:textId="77777777" w:rsidR="00522F34" w:rsidRDefault="00522F34" w:rsidP="002B5E63">
            <w:pPr>
              <w:rPr>
                <w:rFonts w:ascii="ＭＳ ゴシック" w:eastAsia="ＭＳ ゴシック" w:hAnsi="ＭＳ ゴシック"/>
                <w:b/>
              </w:rPr>
            </w:pPr>
          </w:p>
          <w:tbl>
            <w:tblPr>
              <w:tblStyle w:val="a3"/>
              <w:tblW w:w="9095" w:type="dxa"/>
              <w:tblLook w:val="04A0" w:firstRow="1" w:lastRow="0" w:firstColumn="1" w:lastColumn="0" w:noHBand="0" w:noVBand="1"/>
            </w:tblPr>
            <w:tblGrid>
              <w:gridCol w:w="704"/>
              <w:gridCol w:w="1418"/>
              <w:gridCol w:w="850"/>
              <w:gridCol w:w="2041"/>
              <w:gridCol w:w="2041"/>
              <w:gridCol w:w="2041"/>
            </w:tblGrid>
            <w:tr w:rsidR="00522F34" w14:paraId="50BCE365" w14:textId="77777777" w:rsidTr="002B5E63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625994F9" w14:textId="77777777" w:rsidR="00522F34" w:rsidRDefault="00522F34" w:rsidP="002B5E6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15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B50719" w14:textId="77777777" w:rsidR="00522F34" w:rsidRDefault="00522F34" w:rsidP="002B5E63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38DE207A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3C90AC5B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1530F634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1261E5E3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522F34" w14:paraId="2AEA833C" w14:textId="77777777" w:rsidTr="002B5E63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796C80CA" w14:textId="77777777" w:rsidR="00522F34" w:rsidRDefault="00522F34" w:rsidP="002B5E6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16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95C330" w14:textId="77777777" w:rsidR="00522F34" w:rsidRDefault="00522F34" w:rsidP="002B5E63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566DE160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506C1104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5CD5AAEE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0C0B5C8F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522F34" w14:paraId="0082BB0F" w14:textId="77777777" w:rsidTr="002B5E63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01B971DD" w14:textId="77777777" w:rsidR="00522F34" w:rsidRDefault="00522F34" w:rsidP="002B5E6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17</w:t>
                  </w:r>
                </w:p>
              </w:tc>
              <w:tc>
                <w:tcPr>
                  <w:tcW w:w="1418" w:type="dxa"/>
                  <w:vAlign w:val="center"/>
                </w:tcPr>
                <w:p w14:paraId="4251CF53" w14:textId="77777777" w:rsidR="00522F34" w:rsidRDefault="00522F34" w:rsidP="002B5E63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578B8B27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1F664C82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3291DBF0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20AF4F52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522F34" w14:paraId="28733C00" w14:textId="77777777" w:rsidTr="002B5E63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324EDFC1" w14:textId="77777777" w:rsidR="00522F34" w:rsidRDefault="00522F34" w:rsidP="002B5E6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18</w:t>
                  </w:r>
                </w:p>
              </w:tc>
              <w:tc>
                <w:tcPr>
                  <w:tcW w:w="1418" w:type="dxa"/>
                  <w:vAlign w:val="center"/>
                </w:tcPr>
                <w:p w14:paraId="16EAB686" w14:textId="77777777" w:rsidR="00522F34" w:rsidRDefault="00522F34" w:rsidP="002B5E63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4568F5A1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66A3F37F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3AC134BD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21111C31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522F34" w14:paraId="381A7D97" w14:textId="77777777" w:rsidTr="002B5E63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67D18851" w14:textId="77777777" w:rsidR="00522F34" w:rsidRDefault="00522F34" w:rsidP="002B5E6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19</w:t>
                  </w:r>
                </w:p>
              </w:tc>
              <w:tc>
                <w:tcPr>
                  <w:tcW w:w="1418" w:type="dxa"/>
                  <w:vAlign w:val="center"/>
                </w:tcPr>
                <w:p w14:paraId="6C676DBB" w14:textId="77777777" w:rsidR="00522F34" w:rsidRDefault="00522F34" w:rsidP="002B5E63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56E984C3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579700FC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570D9CB6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4041D1CD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522F34" w14:paraId="683F7479" w14:textId="77777777" w:rsidTr="002B5E63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6B50D4B5" w14:textId="77777777" w:rsidR="00522F34" w:rsidRDefault="00522F34" w:rsidP="002B5E6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0</w:t>
                  </w:r>
                </w:p>
              </w:tc>
              <w:tc>
                <w:tcPr>
                  <w:tcW w:w="1418" w:type="dxa"/>
                  <w:vAlign w:val="center"/>
                </w:tcPr>
                <w:p w14:paraId="16FD0F34" w14:textId="77777777" w:rsidR="00522F34" w:rsidRDefault="00522F34" w:rsidP="002B5E63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053D03A7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10C1D545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771F62FF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0A25D3EA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522F34" w14:paraId="42A8516D" w14:textId="77777777" w:rsidTr="002B5E63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65643633" w14:textId="77777777" w:rsidR="00522F34" w:rsidRDefault="00522F34" w:rsidP="002B5E6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1</w:t>
                  </w:r>
                </w:p>
              </w:tc>
              <w:tc>
                <w:tcPr>
                  <w:tcW w:w="1418" w:type="dxa"/>
                  <w:vAlign w:val="center"/>
                </w:tcPr>
                <w:p w14:paraId="5080201D" w14:textId="77777777" w:rsidR="00522F34" w:rsidRDefault="00522F34" w:rsidP="002B5E63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5E5CCD5A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293EE737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6D38E392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3A7F59E4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522F34" w14:paraId="3D2F0B82" w14:textId="77777777" w:rsidTr="002B5E63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4E489505" w14:textId="77777777" w:rsidR="00522F34" w:rsidRDefault="00522F34" w:rsidP="002B5E6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2</w:t>
                  </w:r>
                </w:p>
              </w:tc>
              <w:tc>
                <w:tcPr>
                  <w:tcW w:w="1418" w:type="dxa"/>
                  <w:vAlign w:val="center"/>
                </w:tcPr>
                <w:p w14:paraId="5189B329" w14:textId="77777777" w:rsidR="00522F34" w:rsidRDefault="00522F34" w:rsidP="002B5E63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2AAB1DA3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019CC5B8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7659CC9A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6E0B28F4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522F34" w14:paraId="35A662F8" w14:textId="77777777" w:rsidTr="002B5E63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50D93F3C" w14:textId="77777777" w:rsidR="00522F34" w:rsidRDefault="00522F34" w:rsidP="002B5E6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3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5BC5CD" w14:textId="77777777" w:rsidR="00522F34" w:rsidRDefault="00522F34" w:rsidP="002B5E63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10C01D9F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353D0F90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028AE700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25CC9CC1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522F34" w14:paraId="12F7E351" w14:textId="77777777" w:rsidTr="002B5E63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4B2FA02E" w14:textId="77777777" w:rsidR="00522F34" w:rsidRDefault="00522F34" w:rsidP="002B5E6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4</w:t>
                  </w:r>
                </w:p>
              </w:tc>
              <w:tc>
                <w:tcPr>
                  <w:tcW w:w="1418" w:type="dxa"/>
                  <w:vAlign w:val="center"/>
                </w:tcPr>
                <w:p w14:paraId="7D20E79D" w14:textId="77777777" w:rsidR="00522F34" w:rsidRDefault="00522F34" w:rsidP="002B5E63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7262693E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446C6F6D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0EFB84D6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6223D038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522F34" w14:paraId="2EA91494" w14:textId="77777777" w:rsidTr="002B5E63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4AD84E47" w14:textId="77777777" w:rsidR="00522F34" w:rsidRDefault="00522F34" w:rsidP="002B5E6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5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3FC7F1" w14:textId="77777777" w:rsidR="00522F34" w:rsidRDefault="00522F34" w:rsidP="002B5E63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14E653B4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6325CA20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3BC80E22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04D30665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522F34" w14:paraId="04FFB819" w14:textId="77777777" w:rsidTr="002B5E63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27873AF9" w14:textId="77777777" w:rsidR="00522F34" w:rsidRDefault="00522F34" w:rsidP="002B5E6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6</w:t>
                  </w:r>
                </w:p>
              </w:tc>
              <w:tc>
                <w:tcPr>
                  <w:tcW w:w="1418" w:type="dxa"/>
                  <w:vAlign w:val="center"/>
                </w:tcPr>
                <w:p w14:paraId="09EE27B2" w14:textId="77777777" w:rsidR="00522F34" w:rsidRDefault="00522F34" w:rsidP="002B5E63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107584D9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0776409E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5E99A152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46CEC245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522F34" w14:paraId="5F6DACE7" w14:textId="77777777" w:rsidTr="002B5E63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61464131" w14:textId="77777777" w:rsidR="00522F34" w:rsidRDefault="00522F34" w:rsidP="002B5E6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7</w:t>
                  </w:r>
                </w:p>
              </w:tc>
              <w:tc>
                <w:tcPr>
                  <w:tcW w:w="1418" w:type="dxa"/>
                  <w:vAlign w:val="center"/>
                </w:tcPr>
                <w:p w14:paraId="5F3FD1C9" w14:textId="77777777" w:rsidR="00522F34" w:rsidRDefault="00522F34" w:rsidP="002B5E63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2E5FF5D2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32663F0C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178D8D52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2C735416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522F34" w14:paraId="125A88BB" w14:textId="77777777" w:rsidTr="002B5E63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0D8EFCC0" w14:textId="77777777" w:rsidR="00522F34" w:rsidRDefault="00522F34" w:rsidP="002B5E6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8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831BA1" w14:textId="77777777" w:rsidR="00522F34" w:rsidRDefault="00522F34" w:rsidP="002B5E63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5DC7CD12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551326B8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5AC1525C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45817461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522F34" w14:paraId="6AABB43E" w14:textId="77777777" w:rsidTr="002B5E63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363C1918" w14:textId="77777777" w:rsidR="00522F34" w:rsidRDefault="00522F34" w:rsidP="002B5E6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9</w:t>
                  </w:r>
                </w:p>
              </w:tc>
              <w:tc>
                <w:tcPr>
                  <w:tcW w:w="1418" w:type="dxa"/>
                  <w:vAlign w:val="center"/>
                </w:tcPr>
                <w:p w14:paraId="3A9B792C" w14:textId="77777777" w:rsidR="00522F34" w:rsidRDefault="00522F34" w:rsidP="002B5E63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79846373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66E82424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72BF7289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3599DC78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522F34" w14:paraId="6CB7D3EF" w14:textId="77777777" w:rsidTr="002B5E63">
              <w:trPr>
                <w:trHeight w:val="680"/>
              </w:trPr>
              <w:tc>
                <w:tcPr>
                  <w:tcW w:w="704" w:type="dxa"/>
                  <w:vAlign w:val="center"/>
                </w:tcPr>
                <w:p w14:paraId="582EA7C2" w14:textId="77777777" w:rsidR="00522F34" w:rsidRDefault="00522F34" w:rsidP="002B5E6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14:paraId="10E69346" w14:textId="77777777" w:rsidR="00522F34" w:rsidRDefault="00522F34" w:rsidP="002B5E63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月　　日</w:t>
                  </w:r>
                </w:p>
              </w:tc>
              <w:tc>
                <w:tcPr>
                  <w:tcW w:w="850" w:type="dxa"/>
                </w:tcPr>
                <w:p w14:paraId="78AC9714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102CD261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228F8D4F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2041" w:type="dxa"/>
                </w:tcPr>
                <w:p w14:paraId="782CE0C5" w14:textId="77777777" w:rsidR="00522F34" w:rsidRDefault="00522F34" w:rsidP="002B5E6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</w:tbl>
          <w:p w14:paraId="634A6717" w14:textId="77777777" w:rsidR="00522F34" w:rsidRDefault="00522F34" w:rsidP="002B5E6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 xml:space="preserve">　</w:t>
            </w:r>
          </w:p>
        </w:tc>
      </w:tr>
    </w:tbl>
    <w:p w14:paraId="1BFC59F4" w14:textId="77777777" w:rsidR="00522F34" w:rsidRDefault="00522F34">
      <w:pPr>
        <w:rPr>
          <w:rFonts w:ascii="ＭＳ ゴシック" w:eastAsia="ＭＳ ゴシック" w:hAnsi="ＭＳ ゴシック"/>
          <w:b/>
        </w:rPr>
      </w:pPr>
    </w:p>
    <w:p w14:paraId="3B13A7CE" w14:textId="77777777" w:rsidR="00522F34" w:rsidRDefault="00522F34">
      <w:pPr>
        <w:rPr>
          <w:rFonts w:ascii="ＭＳ ゴシック" w:eastAsia="ＭＳ ゴシック" w:hAnsi="ＭＳ ゴシック"/>
          <w:b/>
        </w:rPr>
      </w:pPr>
    </w:p>
    <w:p w14:paraId="7C194C38" w14:textId="77777777" w:rsidR="00522F34" w:rsidRDefault="00522F34">
      <w:pPr>
        <w:rPr>
          <w:rFonts w:ascii="ＭＳ ゴシック" w:eastAsia="ＭＳ ゴシック" w:hAnsi="ＭＳ ゴシック"/>
          <w:b/>
        </w:rPr>
      </w:pPr>
    </w:p>
    <w:p w14:paraId="718DFDFF" w14:textId="77777777" w:rsidR="00522F34" w:rsidRDefault="00522F34">
      <w:pPr>
        <w:rPr>
          <w:rFonts w:ascii="ＭＳ ゴシック" w:eastAsia="ＭＳ ゴシック" w:hAnsi="ＭＳ ゴシック"/>
          <w:b/>
        </w:rPr>
      </w:pPr>
    </w:p>
    <w:p w14:paraId="6F561100" w14:textId="77777777" w:rsidR="00522F34" w:rsidRDefault="00522F34">
      <w:pPr>
        <w:rPr>
          <w:rFonts w:ascii="ＭＳ ゴシック" w:eastAsia="ＭＳ ゴシック" w:hAnsi="ＭＳ ゴシック"/>
          <w:b/>
        </w:rPr>
      </w:pPr>
    </w:p>
    <w:p w14:paraId="53D72675" w14:textId="77777777" w:rsidR="00522F34" w:rsidRDefault="00522F34">
      <w:pPr>
        <w:rPr>
          <w:rFonts w:ascii="ＭＳ ゴシック" w:eastAsia="ＭＳ ゴシック" w:hAnsi="ＭＳ ゴシック"/>
          <w:b/>
        </w:rPr>
      </w:pPr>
    </w:p>
    <w:p w14:paraId="7FEB4146" w14:textId="77777777" w:rsidR="00522F34" w:rsidRDefault="00522F34">
      <w:pPr>
        <w:rPr>
          <w:rFonts w:ascii="ＭＳ ゴシック" w:eastAsia="ＭＳ ゴシック" w:hAnsi="ＭＳ ゴシック"/>
          <w:b/>
        </w:rPr>
      </w:pPr>
    </w:p>
    <w:p w14:paraId="7F341469" w14:textId="77777777" w:rsidR="00522F34" w:rsidRDefault="00522F34">
      <w:pPr>
        <w:rPr>
          <w:rFonts w:ascii="ＭＳ ゴシック" w:eastAsia="ＭＳ ゴシック" w:hAnsi="ＭＳ ゴシック"/>
          <w:b/>
        </w:rPr>
      </w:pPr>
      <w:bookmarkStart w:id="0" w:name="_GoBack"/>
      <w:bookmarkEnd w:id="0"/>
    </w:p>
    <w:sectPr w:rsidR="00522F34" w:rsidSect="00C02114">
      <w:pgSz w:w="11906" w:h="16838" w:code="9"/>
      <w:pgMar w:top="1134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9303F" w14:textId="77777777" w:rsidR="001C696A" w:rsidRDefault="001C696A" w:rsidP="001C696A">
      <w:r>
        <w:separator/>
      </w:r>
    </w:p>
  </w:endnote>
  <w:endnote w:type="continuationSeparator" w:id="0">
    <w:p w14:paraId="76501CEF" w14:textId="77777777" w:rsidR="001C696A" w:rsidRDefault="001C696A" w:rsidP="001C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50609" w14:textId="77777777" w:rsidR="001C696A" w:rsidRDefault="001C696A" w:rsidP="001C696A">
      <w:r>
        <w:separator/>
      </w:r>
    </w:p>
  </w:footnote>
  <w:footnote w:type="continuationSeparator" w:id="0">
    <w:p w14:paraId="423381BF" w14:textId="77777777" w:rsidR="001C696A" w:rsidRDefault="001C696A" w:rsidP="001C6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5D"/>
    <w:rsid w:val="00073CBD"/>
    <w:rsid w:val="001C696A"/>
    <w:rsid w:val="00280AEE"/>
    <w:rsid w:val="002D1906"/>
    <w:rsid w:val="002D76CE"/>
    <w:rsid w:val="002E4419"/>
    <w:rsid w:val="00385962"/>
    <w:rsid w:val="00436779"/>
    <w:rsid w:val="005019A3"/>
    <w:rsid w:val="00522F34"/>
    <w:rsid w:val="005B7AE2"/>
    <w:rsid w:val="00761088"/>
    <w:rsid w:val="00A914BD"/>
    <w:rsid w:val="00A922B4"/>
    <w:rsid w:val="00AB5639"/>
    <w:rsid w:val="00B00DD6"/>
    <w:rsid w:val="00B02886"/>
    <w:rsid w:val="00B23CE6"/>
    <w:rsid w:val="00B44E98"/>
    <w:rsid w:val="00BA4EB3"/>
    <w:rsid w:val="00BE0AB4"/>
    <w:rsid w:val="00C02114"/>
    <w:rsid w:val="00C6596D"/>
    <w:rsid w:val="00C97D1E"/>
    <w:rsid w:val="00CA075D"/>
    <w:rsid w:val="00DD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676531"/>
  <w15:docId w15:val="{1AB734C5-412C-4CE0-8075-52EAC9F2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80AEE"/>
    <w:pPr>
      <w:jc w:val="center"/>
    </w:pPr>
    <w:rPr>
      <w:rFonts w:ascii="ＭＳ ゴシック" w:eastAsia="ＭＳ ゴシック" w:hAnsi="ＭＳ ゴシック"/>
      <w:b/>
    </w:rPr>
  </w:style>
  <w:style w:type="character" w:customStyle="1" w:styleId="a5">
    <w:name w:val="記 (文字)"/>
    <w:basedOn w:val="a0"/>
    <w:link w:val="a4"/>
    <w:uiPriority w:val="99"/>
    <w:rsid w:val="00280AEE"/>
    <w:rPr>
      <w:rFonts w:ascii="ＭＳ ゴシック" w:eastAsia="ＭＳ ゴシック" w:hAnsi="ＭＳ ゴシック"/>
      <w:b/>
    </w:rPr>
  </w:style>
  <w:style w:type="paragraph" w:styleId="a6">
    <w:name w:val="Closing"/>
    <w:basedOn w:val="a"/>
    <w:link w:val="a7"/>
    <w:uiPriority w:val="99"/>
    <w:unhideWhenUsed/>
    <w:rsid w:val="00280AEE"/>
    <w:pPr>
      <w:jc w:val="right"/>
    </w:pPr>
    <w:rPr>
      <w:rFonts w:ascii="ＭＳ ゴシック" w:eastAsia="ＭＳ ゴシック" w:hAnsi="ＭＳ ゴシック"/>
      <w:b/>
    </w:rPr>
  </w:style>
  <w:style w:type="character" w:customStyle="1" w:styleId="a7">
    <w:name w:val="結語 (文字)"/>
    <w:basedOn w:val="a0"/>
    <w:link w:val="a6"/>
    <w:uiPriority w:val="99"/>
    <w:rsid w:val="00280AEE"/>
    <w:rPr>
      <w:rFonts w:ascii="ＭＳ ゴシック" w:eastAsia="ＭＳ ゴシック" w:hAnsi="ＭＳ ゴシック"/>
      <w:b/>
    </w:rPr>
  </w:style>
  <w:style w:type="paragraph" w:styleId="a8">
    <w:name w:val="header"/>
    <w:basedOn w:val="a"/>
    <w:link w:val="a9"/>
    <w:uiPriority w:val="99"/>
    <w:unhideWhenUsed/>
    <w:rsid w:val="001C69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696A"/>
  </w:style>
  <w:style w:type="paragraph" w:styleId="aa">
    <w:name w:val="footer"/>
    <w:basedOn w:val="a"/>
    <w:link w:val="ab"/>
    <w:uiPriority w:val="99"/>
    <w:unhideWhenUsed/>
    <w:rsid w:val="001C69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65F8-5D85-4B4E-BBDF-BCC518A8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JCO12</dc:creator>
  <cp:lastModifiedBy>宮川　尚久</cp:lastModifiedBy>
  <cp:revision>3</cp:revision>
  <cp:lastPrinted>2021-03-27T12:08:00Z</cp:lastPrinted>
  <dcterms:created xsi:type="dcterms:W3CDTF">2021-08-04T10:21:00Z</dcterms:created>
  <dcterms:modified xsi:type="dcterms:W3CDTF">2021-08-04T10:21:00Z</dcterms:modified>
</cp:coreProperties>
</file>